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  <w:bookmarkStart w:id="0" w:name="_GoBack"/>
      <w:bookmarkEnd w:id="0"/>
    </w:p>
    <w:p w:rsidR="005754DA" w:rsidRDefault="001652A3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6056630" cy="728980"/>
                <wp:effectExtent l="5715" t="5715" r="5080" b="825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7289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12092F" w:rsidRDefault="005B406F" w:rsidP="0012092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C한국문화데이</w:t>
                            </w:r>
                            <w:r w:rsidR="0078760F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[TaeKwon</w:t>
                            </w:r>
                            <w:r w:rsidR="00CE779D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Do </w:t>
                            </w:r>
                            <w:r w:rsidR="00A312A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Day</w:t>
                            </w: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]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78760F">
                              <w:rPr>
                                <w:rFonts w:ascii="휴먼옛체" w:eastAsia="휴먼옛체" w:hint="eastAsia"/>
                                <w:b/>
                                <w:sz w:val="24"/>
                                <w:szCs w:val="24"/>
                              </w:rPr>
                              <w:t>TaeKwon</w:t>
                            </w:r>
                            <w:r w:rsidR="00CE779D">
                              <w:rPr>
                                <w:rFonts w:ascii="휴먼옛체" w:eastAsia="휴먼옛체" w:hint="eastAsia"/>
                                <w:b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A312A7">
                              <w:rPr>
                                <w:rFonts w:ascii="휴먼옛체" w:eastAsia="휴먼옛체" w:hint="eastAsia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76.9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" fillcolor="#fbd4b4 [1305]">
                <v:textbox>
                  <w:txbxContent>
                    <w:p w:rsidR="005B406F" w:rsidRPr="0012092F" w:rsidRDefault="005B406F" w:rsidP="0012092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78760F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[TaeKwon</w:t>
                      </w:r>
                      <w:r w:rsidR="00CE779D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Do </w:t>
                      </w:r>
                      <w:r w:rsidR="00A312A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Day</w:t>
                      </w: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]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78760F">
                        <w:rPr>
                          <w:rFonts w:ascii="휴먼옛체" w:eastAsia="휴먼옛체" w:hint="eastAsia"/>
                          <w:b/>
                          <w:sz w:val="24"/>
                          <w:szCs w:val="24"/>
                        </w:rPr>
                        <w:t>TaeKwon</w:t>
                      </w:r>
                      <w:r w:rsidR="00CE779D">
                        <w:rPr>
                          <w:rFonts w:ascii="휴먼옛체" w:eastAsia="휴먼옛체" w:hint="eastAsia"/>
                          <w:b/>
                          <w:sz w:val="24"/>
                          <w:szCs w:val="24"/>
                        </w:rPr>
                        <w:t xml:space="preserve">Do </w:t>
                      </w:r>
                      <w:r w:rsidR="00A312A7">
                        <w:rPr>
                          <w:rFonts w:ascii="휴먼옛체" w:eastAsia="휴먼옛체" w:hint="eastAsia"/>
                          <w:b/>
                          <w:sz w:val="24"/>
                          <w:szCs w:val="24"/>
                        </w:rPr>
                        <w:t>Day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79D" w:rsidRPr="0029216E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 xml:space="preserve">1. 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기본사항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(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공통</w:t>
      </w:r>
      <w:r w:rsidR="00555A8D">
        <w:rPr>
          <w:rFonts w:eastAsiaTheme="minorHAnsi" w:cs="굴림" w:hint="eastAsia"/>
          <w:b/>
          <w:color w:val="000000"/>
          <w:spacing w:val="-8"/>
          <w:kern w:val="0"/>
          <w:sz w:val="24"/>
        </w:rPr>
        <w:t>) Basic data (Please fill out all blanks completely.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)</w:t>
      </w:r>
    </w:p>
    <w:tbl>
      <w:tblPr>
        <w:tblOverlap w:val="never"/>
        <w:tblW w:w="9429" w:type="dxa"/>
        <w:tblInd w:w="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714"/>
        <w:gridCol w:w="591"/>
        <w:gridCol w:w="1802"/>
        <w:gridCol w:w="2358"/>
      </w:tblGrid>
      <w:tr w:rsidR="00CE4D06" w:rsidRPr="00A3779D" w:rsidTr="004D17FE">
        <w:trPr>
          <w:trHeight w:val="598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4D06" w:rsidRPr="00A3779D" w:rsidRDefault="00CE4D06" w:rsidP="00CE4D06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52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Gende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Male </w:t>
            </w: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12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kern w:val="0"/>
                <w:szCs w:val="20"/>
              </w:rPr>
              <w:t>학교</w:t>
            </w:r>
            <w:r>
              <w:rPr>
                <w:rFonts w:eastAsiaTheme="minorHAnsi" w:cs="굴림" w:hint="eastAsia"/>
                <w:b/>
                <w:bCs/>
                <w:kern w:val="0"/>
                <w:szCs w:val="20"/>
              </w:rPr>
              <w:t>명</w:t>
            </w:r>
            <w:r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(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/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company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전 공</w:t>
            </w:r>
            <w:r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565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2313F6">
            <w:pPr>
              <w:ind w:firstLineChars="150" w:firstLine="3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 학생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8" w:history="1">
              <w:r w:rsidRPr="008C3E6A">
                <w:rPr>
                  <w:rFonts w:hint="eastAsia"/>
                </w:rPr>
                <w:t>worker</w:t>
              </w:r>
            </w:hyperlink>
            <w:r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기타 etc (                  )</w:t>
            </w:r>
          </w:p>
        </w:tc>
      </w:tr>
      <w:tr w:rsidR="002313F6" w:rsidRPr="00A3779D" w:rsidTr="004D17FE">
        <w:trPr>
          <w:trHeight w:val="43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13F6" w:rsidRPr="005754DA" w:rsidRDefault="002313F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 락 처</w:t>
            </w:r>
          </w:p>
          <w:p w:rsidR="002313F6" w:rsidRPr="005754DA" w:rsidRDefault="002313F6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phone)</w:t>
            </w:r>
          </w:p>
        </w:tc>
        <w:tc>
          <w:tcPr>
            <w:tcW w:w="4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이메일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2313F6" w:rsidRPr="00A3779D" w:rsidTr="004D17FE">
        <w:trPr>
          <w:trHeight w:val="57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13F6" w:rsidRDefault="00143651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여경로</w:t>
            </w:r>
          </w:p>
          <w:p w:rsidR="0029216E" w:rsidRPr="005754DA" w:rsidRDefault="00143651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Participation channel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Default="002313F6" w:rsidP="0012092F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-mail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WCIC official web site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chool official web site   </w:t>
            </w:r>
          </w:p>
          <w:p w:rsidR="002313F6" w:rsidRDefault="002313F6" w:rsidP="00CE4D06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Recommendation from friends(Friend name :               )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29216E" w:rsidRPr="00A3779D" w:rsidRDefault="0029216E" w:rsidP="0029216E">
            <w:pPr>
              <w:ind w:firstLineChars="50" w:firstLine="100"/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NS  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TC(                           )</w:t>
            </w:r>
          </w:p>
        </w:tc>
      </w:tr>
      <w:tr w:rsidR="004D17FE" w:rsidRPr="00A3779D" w:rsidTr="004D17FE">
        <w:trPr>
          <w:trHeight w:val="57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17FE" w:rsidRDefault="004D17FE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FF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>집합장소</w:t>
            </w:r>
          </w:p>
          <w:p w:rsidR="004D17FE" w:rsidRPr="009B5681" w:rsidRDefault="004D17FE" w:rsidP="00CE4D06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140AF3"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>GATHERING</w:t>
            </w:r>
            <w:r w:rsidR="00CE779D">
              <w:rPr>
                <w:rFonts w:eastAsiaTheme="minorHAnsi" w:cs="굴림" w:hint="eastAsia"/>
                <w:b/>
                <w:bCs/>
                <w:color w:val="FF0000"/>
                <w:kern w:val="0"/>
                <w:szCs w:val="20"/>
              </w:rPr>
              <w:t xml:space="preserve"> VENUE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17FE" w:rsidRPr="008C3E6A" w:rsidRDefault="004D17FE" w:rsidP="00FD3FF6">
            <w:pPr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4D17FE">
              <w:rPr>
                <w:rFonts w:eastAsiaTheme="minorHAnsi" w:cs="굴림"/>
                <w:b/>
                <w:color w:val="000000"/>
                <w:kern w:val="0"/>
                <w:szCs w:val="20"/>
              </w:rPr>
              <w:t>□</w:t>
            </w:r>
            <w:r w:rsidRPr="004D17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SWCIC         </w:t>
            </w:r>
            <w:r w:rsidRPr="004D17FE">
              <w:rPr>
                <w:rFonts w:eastAsiaTheme="minorHAnsi" w:cs="굴림"/>
                <w:b/>
                <w:color w:val="000000"/>
                <w:kern w:val="0"/>
                <w:szCs w:val="20"/>
              </w:rPr>
              <w:t>□</w:t>
            </w:r>
            <w:r w:rsidRPr="004D17F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MTA I star Taekwondo center</w:t>
            </w:r>
          </w:p>
        </w:tc>
      </w:tr>
    </w:tbl>
    <w:p w:rsidR="00B113E9" w:rsidRPr="00B113E9" w:rsidRDefault="00B113E9" w:rsidP="00B113E9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16"/>
          <w:szCs w:val="16"/>
        </w:rPr>
      </w:pPr>
    </w:p>
    <w:p w:rsidR="004D17FE" w:rsidRDefault="00A3779D" w:rsidP="00B113E9">
      <w:pPr>
        <w:spacing w:line="288" w:lineRule="auto"/>
        <w:textAlignment w:val="baseline"/>
        <w:rPr>
          <w:rFonts w:ascii="돋움" w:eastAsia="돋움" w:hAnsi="돋움" w:cs="굴림"/>
          <w:b/>
          <w:spacing w:val="-8"/>
          <w:kern w:val="0"/>
        </w:rPr>
      </w:pPr>
      <w:r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2. </w:t>
      </w:r>
      <w:r w:rsidR="00F5578A" w:rsidRPr="0029216E">
        <w:rPr>
          <w:rFonts w:eastAsiaTheme="minorHAnsi" w:cs="굴림" w:hint="eastAsia"/>
          <w:b/>
          <w:spacing w:val="-8"/>
          <w:kern w:val="0"/>
          <w:sz w:val="24"/>
        </w:rPr>
        <w:t>일정표</w:t>
      </w:r>
      <w:r w:rsidR="0044534D"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 </w:t>
      </w:r>
      <w:r w:rsidR="005A4DD4" w:rsidRPr="0029216E">
        <w:rPr>
          <w:rFonts w:eastAsiaTheme="minorHAnsi" w:cs="굴림" w:hint="eastAsia"/>
          <w:b/>
          <w:spacing w:val="-8"/>
          <w:kern w:val="0"/>
          <w:sz w:val="24"/>
        </w:rPr>
        <w:t>Itinerary</w:t>
      </w:r>
      <w:r w:rsidR="00B113E9">
        <w:rPr>
          <w:rFonts w:eastAsiaTheme="minorHAnsi" w:cs="굴림" w:hint="eastAsia"/>
          <w:b/>
          <w:spacing w:val="-8"/>
          <w:kern w:val="0"/>
          <w:sz w:val="24"/>
        </w:rPr>
        <w:t xml:space="preserve"> </w:t>
      </w:r>
    </w:p>
    <w:p w:rsidR="004D17FE" w:rsidRPr="004D17FE" w:rsidRDefault="004D17FE" w:rsidP="004D17FE">
      <w:pPr>
        <w:spacing w:line="288" w:lineRule="auto"/>
        <w:ind w:firstLineChars="100" w:firstLine="184"/>
        <w:textAlignment w:val="baseline"/>
        <w:rPr>
          <w:rFonts w:eastAsiaTheme="minorHAnsi" w:cs="굴림"/>
          <w:b/>
          <w:spacing w:val="-8"/>
          <w:kern w:val="0"/>
        </w:rPr>
      </w:pPr>
      <w:r>
        <w:rPr>
          <w:rFonts w:eastAsiaTheme="minorHAnsi" w:cs="굴림"/>
          <w:b/>
          <w:spacing w:val="-8"/>
          <w:kern w:val="0"/>
        </w:rPr>
        <w:t>○</w:t>
      </w:r>
      <w:r>
        <w:rPr>
          <w:rFonts w:eastAsiaTheme="minorHAnsi" w:cs="굴림" w:hint="eastAsia"/>
          <w:b/>
          <w:spacing w:val="-8"/>
          <w:kern w:val="0"/>
        </w:rPr>
        <w:t xml:space="preserve"> </w:t>
      </w:r>
      <w:r w:rsidR="00CE779D">
        <w:rPr>
          <w:rFonts w:eastAsiaTheme="minorHAnsi" w:cs="굴림" w:hint="eastAsia"/>
          <w:b/>
          <w:spacing w:val="-8"/>
          <w:kern w:val="0"/>
        </w:rPr>
        <w:t>Dec</w:t>
      </w:r>
      <w:r w:rsidR="00140AF3">
        <w:rPr>
          <w:rFonts w:eastAsiaTheme="minorHAnsi" w:cs="굴림" w:hint="eastAsia"/>
          <w:b/>
          <w:spacing w:val="-8"/>
          <w:kern w:val="0"/>
        </w:rPr>
        <w:t xml:space="preserve"> 2</w:t>
      </w:r>
      <w:r w:rsidR="00CE779D">
        <w:rPr>
          <w:rFonts w:eastAsiaTheme="minorHAnsi" w:cs="굴림" w:hint="eastAsia"/>
          <w:b/>
          <w:spacing w:val="-8"/>
          <w:kern w:val="0"/>
        </w:rPr>
        <w:t>, 2017</w:t>
      </w:r>
      <w:r w:rsidR="00140AF3">
        <w:rPr>
          <w:rFonts w:eastAsiaTheme="minorHAnsi" w:cs="굴림" w:hint="eastAsia"/>
          <w:b/>
          <w:spacing w:val="-8"/>
          <w:kern w:val="0"/>
        </w:rPr>
        <w:t xml:space="preserve"> (</w:t>
      </w:r>
      <w:r w:rsidR="001652A3">
        <w:rPr>
          <w:rFonts w:eastAsiaTheme="minorHAnsi" w:cs="굴림" w:hint="eastAsia"/>
          <w:b/>
          <w:spacing w:val="-8"/>
          <w:kern w:val="0"/>
        </w:rPr>
        <w:t>Sat), 13:</w:t>
      </w:r>
      <w:r w:rsidR="00140AF3">
        <w:rPr>
          <w:rFonts w:eastAsiaTheme="minorHAnsi" w:cs="굴림" w:hint="eastAsia"/>
          <w:b/>
          <w:spacing w:val="-8"/>
          <w:kern w:val="0"/>
        </w:rPr>
        <w:t>00-17:00 gathering at SWCIC</w:t>
      </w:r>
    </w:p>
    <w:tbl>
      <w:tblPr>
        <w:tblW w:w="9501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831"/>
      </w:tblGrid>
      <w:tr w:rsidR="00140AF3" w:rsidRPr="006649E0" w:rsidTr="00CE779D">
        <w:trPr>
          <w:trHeight w:val="5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140AF3" w:rsidRPr="006649E0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Ti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140AF3" w:rsidRPr="006649E0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Content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40AF3" w:rsidRPr="006649E0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Place</w:t>
            </w:r>
          </w:p>
        </w:tc>
      </w:tr>
      <w:tr w:rsidR="00140AF3" w:rsidRPr="006649E0" w:rsidTr="00B113E9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6649E0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13:</w:t>
            </w:r>
            <w:r>
              <w:rPr>
                <w:rFonts w:ascii="Times New Roman" w:eastAsia="굴림" w:hAnsi="Times New Roman" w:cs="Times New Roman" w:hint="eastAsia"/>
                <w:b/>
                <w:bCs/>
                <w:kern w:val="0"/>
                <w:sz w:val="22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6649E0" w:rsidRDefault="00186B7F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 xml:space="preserve">Gathering &amp; </w:t>
            </w:r>
            <w:r>
              <w:rPr>
                <w:rFonts w:ascii="Times New Roman" w:eastAsia="굴림" w:hAnsi="Times New Roman" w:cs="Times New Roman" w:hint="eastAsia"/>
                <w:b/>
                <w:bCs/>
                <w:kern w:val="0"/>
                <w:sz w:val="22"/>
                <w:szCs w:val="20"/>
              </w:rPr>
              <w:t>O</w:t>
            </w:r>
            <w:r w:rsidR="00140AF3"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  <w:t>rientati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AF3" w:rsidRPr="006649E0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Suwon Center for international Cooperation</w:t>
            </w:r>
          </w:p>
        </w:tc>
      </w:tr>
      <w:tr w:rsidR="00140AF3" w:rsidRPr="006649E0" w:rsidTr="00B113E9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6649E0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kern w:val="0"/>
                <w:sz w:val="22"/>
                <w:szCs w:val="20"/>
              </w:rPr>
              <w:t>13:00-14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A76D3F" w:rsidRDefault="00140AF3" w:rsidP="007A4397">
            <w:pPr>
              <w:wordWrap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 xml:space="preserve">Move to MTA I-Star </w:t>
            </w:r>
            <w:r w:rsidRPr="00B113E9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0"/>
              </w:rPr>
              <w:t>Taekwondo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 xml:space="preserve"> center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AF3" w:rsidRPr="00A76D3F" w:rsidRDefault="00140AF3" w:rsidP="00A312A7">
            <w:pPr>
              <w:wordWrap/>
              <w:snapToGrid w:val="0"/>
              <w:spacing w:line="276" w:lineRule="auto"/>
              <w:jc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 xml:space="preserve">MTA I Star Taekwondo Center </w:t>
            </w:r>
          </w:p>
        </w:tc>
      </w:tr>
      <w:tr w:rsidR="00140AF3" w:rsidRPr="006649E0" w:rsidTr="00B113E9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kern w:val="0"/>
                <w:sz w:val="22"/>
                <w:szCs w:val="20"/>
              </w:rPr>
              <w:t>14:00-16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A76D3F" w:rsidRDefault="00140AF3" w:rsidP="007A4397">
            <w:pPr>
              <w:wordWrap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Experiencing Taekwondo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AF3" w:rsidRPr="00A76D3F" w:rsidRDefault="00140AF3" w:rsidP="00A312A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 xml:space="preserve">MTA I Star Taekwondo Center </w:t>
            </w:r>
          </w:p>
        </w:tc>
      </w:tr>
      <w:tr w:rsidR="00140AF3" w:rsidRPr="006649E0" w:rsidTr="00B113E9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kern w:val="0"/>
                <w:sz w:val="22"/>
                <w:szCs w:val="20"/>
              </w:rPr>
              <w:t>16:00-17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Default="00140AF3" w:rsidP="007A4397">
            <w:pPr>
              <w:wordWrap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eturn to SWCIC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AF3" w:rsidRDefault="00140AF3" w:rsidP="007A4397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</w:tc>
      </w:tr>
    </w:tbl>
    <w:p w:rsidR="00C4325B" w:rsidRPr="00CE779D" w:rsidRDefault="00CE779D" w:rsidP="00C4325B">
      <w:pPr>
        <w:pStyle w:val="a3"/>
        <w:jc w:val="right"/>
        <w:rPr>
          <w:rFonts w:ascii="Times New Roman" w:hAnsi="Times New Roman" w:cs="Times New Roman"/>
          <w:b/>
          <w:color w:val="190FE1"/>
          <w:sz w:val="22"/>
        </w:rPr>
      </w:pPr>
      <w:r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>Any Inquiry</w:t>
      </w:r>
      <w:r w:rsidR="00C4325B"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 : </w:t>
      </w:r>
      <w:r w:rsidR="00C4325B" w:rsidRPr="00CE779D">
        <w:rPr>
          <w:rFonts w:ascii="Times New Roman" w:hAnsi="Times New Roman" w:cs="Times New Roman"/>
          <w:b/>
          <w:color w:val="190FE1"/>
          <w:sz w:val="24"/>
          <w:szCs w:val="22"/>
        </w:rPr>
        <w:t>E-mail at scvakorea@gmail.com</w:t>
      </w:r>
    </w:p>
    <w:p w:rsidR="00CE4D06" w:rsidRDefault="00A3779D" w:rsidP="00CE4D06">
      <w:pPr>
        <w:wordWrap/>
        <w:ind w:left="284" w:hangingChars="142" w:hanging="284"/>
        <w:textAlignment w:val="baseline"/>
        <w:rPr>
          <w:rFonts w:eastAsiaTheme="minorHAnsi" w:cs="한컴돋움"/>
          <w:color w:val="FF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 원활한 프로그램 진행을 위한 사전조사로 반드시 기재 해주시길 바라며</w:t>
      </w:r>
      <w:r w:rsidRPr="005754DA">
        <w:rPr>
          <w:rFonts w:eastAsiaTheme="minorHAnsi" w:cs="한컴돋움" w:hint="eastAsia"/>
          <w:color w:val="000000"/>
          <w:kern w:val="0"/>
          <w:szCs w:val="18"/>
        </w:rPr>
        <w:t xml:space="preserve">, </w:t>
      </w:r>
      <w:r w:rsidRPr="0012092F">
        <w:rPr>
          <w:rFonts w:eastAsiaTheme="minorHAnsi" w:cs="굴림"/>
          <w:color w:val="FF0000"/>
          <w:kern w:val="0"/>
          <w:szCs w:val="18"/>
        </w:rPr>
        <w:t xml:space="preserve">당일 체험활동은 기재된 </w:t>
      </w:r>
      <w:r w:rsidR="00CE4D06">
        <w:rPr>
          <w:rFonts w:eastAsiaTheme="minorHAnsi" w:cs="굴림" w:hint="eastAsia"/>
          <w:color w:val="FF0000"/>
          <w:kern w:val="0"/>
          <w:szCs w:val="18"/>
        </w:rPr>
        <w:t>사항</w:t>
      </w:r>
      <w:r w:rsidRPr="0012092F">
        <w:rPr>
          <w:rFonts w:eastAsiaTheme="minorHAnsi" w:cs="굴림"/>
          <w:color w:val="FF0000"/>
          <w:kern w:val="0"/>
          <w:szCs w:val="18"/>
        </w:rPr>
        <w:t>과 다르게 진행 될 수 있음을 미리 알려드립니다</w:t>
      </w:r>
    </w:p>
    <w:p w:rsidR="00D80976" w:rsidRDefault="00A3779D" w:rsidP="00143651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r w:rsidR="00CE779D">
        <w:rPr>
          <w:rFonts w:eastAsiaTheme="minorHAnsi" w:cs="한컴돋움" w:hint="eastAsia"/>
          <w:color w:val="000000"/>
          <w:kern w:val="0"/>
          <w:szCs w:val="18"/>
        </w:rPr>
        <w:t xml:space="preserve">Please fill out this form for the </w:t>
      </w:r>
      <w:r w:rsidR="00CE779D">
        <w:rPr>
          <w:rFonts w:eastAsiaTheme="minorHAnsi" w:cs="한컴돋움"/>
          <w:color w:val="000000"/>
          <w:kern w:val="0"/>
          <w:szCs w:val="18"/>
        </w:rPr>
        <w:t>preparation</w:t>
      </w:r>
      <w:r w:rsidR="00CE779D">
        <w:rPr>
          <w:rFonts w:eastAsiaTheme="minorHAnsi" w:cs="한컴돋움" w:hint="eastAsia"/>
          <w:color w:val="000000"/>
          <w:kern w:val="0"/>
          <w:szCs w:val="18"/>
        </w:rPr>
        <w:t xml:space="preserve"> of the event in advance. The itinerary can be adjusted due to unexpected circumstances.</w:t>
      </w:r>
    </w:p>
    <w:p w:rsidR="00720B21" w:rsidRPr="00720B21" w:rsidRDefault="00720B21" w:rsidP="00720B21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20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</w:t>
      </w:r>
      <w:r w:rsidRPr="00720B21">
        <w:rPr>
          <w:rFonts w:ascii="Times New Roman" w:eastAsia="바탕" w:hAnsi="Times New Roman" w:cs="Times New Roman" w:hint="eastAsia"/>
          <w:bCs/>
          <w:sz w:val="24"/>
          <w:szCs w:val="24"/>
        </w:rPr>
        <w:t xml:space="preserve"> </w:t>
      </w:r>
      <w:r w:rsidR="00810543">
        <w:rPr>
          <w:rFonts w:eastAsiaTheme="minorHAnsi" w:cs="Times New Roman" w:hint="eastAsia"/>
          <w:bCs/>
          <w:szCs w:val="20"/>
        </w:rPr>
        <w:t>The registration starts from 7</w:t>
      </w:r>
      <w:r w:rsidRPr="00720B21">
        <w:rPr>
          <w:rFonts w:eastAsiaTheme="minorHAnsi" w:cs="Times New Roman" w:hint="eastAsia"/>
          <w:bCs/>
          <w:szCs w:val="20"/>
          <w:vertAlign w:val="superscript"/>
        </w:rPr>
        <w:t>th</w:t>
      </w:r>
      <w:r w:rsidRPr="00720B21">
        <w:rPr>
          <w:rFonts w:eastAsiaTheme="minorHAnsi" w:cs="Times New Roman" w:hint="eastAsia"/>
          <w:bCs/>
          <w:szCs w:val="20"/>
        </w:rPr>
        <w:t xml:space="preserve">, </w:t>
      </w:r>
      <w:r w:rsidR="00810543">
        <w:rPr>
          <w:rFonts w:eastAsiaTheme="minorHAnsi" w:cs="Times New Roman" w:hint="eastAsia"/>
          <w:bCs/>
          <w:szCs w:val="20"/>
        </w:rPr>
        <w:t>November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2"/>
      </w:tblGrid>
      <w:tr w:rsidR="00A3779D" w:rsidRPr="00A3779D" w:rsidTr="00B113E9">
        <w:trPr>
          <w:trHeight w:val="47"/>
        </w:trPr>
        <w:tc>
          <w:tcPr>
            <w:tcW w:w="9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5A4DD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12092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Default="00555A8D" w:rsidP="005A4DD4">
            <w:pPr>
              <w:wordWrap/>
              <w:textAlignment w:val="baseline"/>
              <w:rPr>
                <w:rFonts w:asciiTheme="majorHAnsi" w:eastAsiaTheme="majorHAnsi" w:hAnsiTheme="majorHAnsi" w:cs="한컴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12092F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 xml:space="preserve">SWCIC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>Korean Cultural Day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143651" w:rsidRDefault="00143651" w:rsidP="00143651">
            <w:pPr>
              <w:wordWrap/>
              <w:ind w:right="100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                             </w:t>
            </w: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신청일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Date)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:</w:t>
            </w:r>
          </w:p>
          <w:p w:rsidR="00A3779D" w:rsidRPr="00A3779D" w:rsidRDefault="00A3779D" w:rsidP="00143651">
            <w:pPr>
              <w:wordWrap/>
              <w:ind w:right="100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)</w:t>
            </w:r>
            <w:r w:rsidR="00143651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:           (</w:t>
            </w:r>
            <w:r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C4325B" w:rsidRPr="00C4325B" w:rsidRDefault="00C4325B" w:rsidP="00B113E9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</w:p>
    <w:sectPr w:rsidR="00C4325B" w:rsidRPr="00C4325B" w:rsidSect="00143651">
      <w:pgSz w:w="11906" w:h="16838"/>
      <w:pgMar w:top="1134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AA" w:rsidRDefault="003A06AA" w:rsidP="00A3779D">
      <w:r>
        <w:separator/>
      </w:r>
    </w:p>
  </w:endnote>
  <w:endnote w:type="continuationSeparator" w:id="0">
    <w:p w:rsidR="003A06AA" w:rsidRDefault="003A06AA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AA" w:rsidRDefault="003A06AA" w:rsidP="00A3779D">
      <w:r>
        <w:separator/>
      </w:r>
    </w:p>
  </w:footnote>
  <w:footnote w:type="continuationSeparator" w:id="0">
    <w:p w:rsidR="003A06AA" w:rsidRDefault="003A06AA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9D"/>
    <w:rsid w:val="000576FC"/>
    <w:rsid w:val="0006545C"/>
    <w:rsid w:val="00081EB7"/>
    <w:rsid w:val="00092204"/>
    <w:rsid w:val="000A21B0"/>
    <w:rsid w:val="000D3100"/>
    <w:rsid w:val="000F230C"/>
    <w:rsid w:val="00116AC2"/>
    <w:rsid w:val="0012092F"/>
    <w:rsid w:val="00137EA1"/>
    <w:rsid w:val="00140AF3"/>
    <w:rsid w:val="00143651"/>
    <w:rsid w:val="001652A3"/>
    <w:rsid w:val="0017764C"/>
    <w:rsid w:val="00186B7F"/>
    <w:rsid w:val="001911BA"/>
    <w:rsid w:val="001A2DEE"/>
    <w:rsid w:val="001B13A0"/>
    <w:rsid w:val="001C763C"/>
    <w:rsid w:val="002126C2"/>
    <w:rsid w:val="002231A2"/>
    <w:rsid w:val="00227088"/>
    <w:rsid w:val="002313F6"/>
    <w:rsid w:val="002828C7"/>
    <w:rsid w:val="0029216E"/>
    <w:rsid w:val="00292545"/>
    <w:rsid w:val="002A3491"/>
    <w:rsid w:val="002D1869"/>
    <w:rsid w:val="00322804"/>
    <w:rsid w:val="00361127"/>
    <w:rsid w:val="00397E08"/>
    <w:rsid w:val="003A06AA"/>
    <w:rsid w:val="00413166"/>
    <w:rsid w:val="00436869"/>
    <w:rsid w:val="0044534D"/>
    <w:rsid w:val="004522EF"/>
    <w:rsid w:val="00460A43"/>
    <w:rsid w:val="004707E2"/>
    <w:rsid w:val="00480548"/>
    <w:rsid w:val="004A1D64"/>
    <w:rsid w:val="004D17FE"/>
    <w:rsid w:val="004E4214"/>
    <w:rsid w:val="004E78A8"/>
    <w:rsid w:val="005050FB"/>
    <w:rsid w:val="00512F17"/>
    <w:rsid w:val="00536A40"/>
    <w:rsid w:val="00555A8D"/>
    <w:rsid w:val="005754DA"/>
    <w:rsid w:val="00575E2E"/>
    <w:rsid w:val="00595DBE"/>
    <w:rsid w:val="005A4DD4"/>
    <w:rsid w:val="005A4F92"/>
    <w:rsid w:val="005B406F"/>
    <w:rsid w:val="005D0FB4"/>
    <w:rsid w:val="006141E3"/>
    <w:rsid w:val="00622283"/>
    <w:rsid w:val="006256A5"/>
    <w:rsid w:val="00644980"/>
    <w:rsid w:val="00651F22"/>
    <w:rsid w:val="0069027D"/>
    <w:rsid w:val="006C2F4F"/>
    <w:rsid w:val="006F1096"/>
    <w:rsid w:val="00717286"/>
    <w:rsid w:val="00720B21"/>
    <w:rsid w:val="007329A6"/>
    <w:rsid w:val="00760F0E"/>
    <w:rsid w:val="00761E67"/>
    <w:rsid w:val="00772C6B"/>
    <w:rsid w:val="00775515"/>
    <w:rsid w:val="0078760F"/>
    <w:rsid w:val="00787867"/>
    <w:rsid w:val="00787CD9"/>
    <w:rsid w:val="007B1D10"/>
    <w:rsid w:val="007C77CE"/>
    <w:rsid w:val="007D1AEF"/>
    <w:rsid w:val="007E56F9"/>
    <w:rsid w:val="007F545C"/>
    <w:rsid w:val="0081027F"/>
    <w:rsid w:val="00810543"/>
    <w:rsid w:val="00852FAB"/>
    <w:rsid w:val="0086596D"/>
    <w:rsid w:val="00873036"/>
    <w:rsid w:val="00877791"/>
    <w:rsid w:val="0088034C"/>
    <w:rsid w:val="008C3E6A"/>
    <w:rsid w:val="008E16E3"/>
    <w:rsid w:val="008E56CF"/>
    <w:rsid w:val="00902E8A"/>
    <w:rsid w:val="00922237"/>
    <w:rsid w:val="00942BD6"/>
    <w:rsid w:val="00947849"/>
    <w:rsid w:val="00950076"/>
    <w:rsid w:val="00973883"/>
    <w:rsid w:val="00975088"/>
    <w:rsid w:val="009C1EDF"/>
    <w:rsid w:val="009F0414"/>
    <w:rsid w:val="00A070CA"/>
    <w:rsid w:val="00A312A7"/>
    <w:rsid w:val="00A33F2B"/>
    <w:rsid w:val="00A3779D"/>
    <w:rsid w:val="00A415F9"/>
    <w:rsid w:val="00A44D0F"/>
    <w:rsid w:val="00AA7418"/>
    <w:rsid w:val="00AE1AE7"/>
    <w:rsid w:val="00AF6C9E"/>
    <w:rsid w:val="00B113E9"/>
    <w:rsid w:val="00B2292A"/>
    <w:rsid w:val="00B23429"/>
    <w:rsid w:val="00B726DD"/>
    <w:rsid w:val="00B8097C"/>
    <w:rsid w:val="00B80BEF"/>
    <w:rsid w:val="00BE5E9E"/>
    <w:rsid w:val="00BF2793"/>
    <w:rsid w:val="00C12528"/>
    <w:rsid w:val="00C133B9"/>
    <w:rsid w:val="00C21B98"/>
    <w:rsid w:val="00C4325B"/>
    <w:rsid w:val="00C47698"/>
    <w:rsid w:val="00C608D7"/>
    <w:rsid w:val="00C842B1"/>
    <w:rsid w:val="00C93F3F"/>
    <w:rsid w:val="00CA2C1F"/>
    <w:rsid w:val="00CD2A03"/>
    <w:rsid w:val="00CE4D06"/>
    <w:rsid w:val="00CE779D"/>
    <w:rsid w:val="00D6079B"/>
    <w:rsid w:val="00D62F7D"/>
    <w:rsid w:val="00D75410"/>
    <w:rsid w:val="00D80976"/>
    <w:rsid w:val="00D82313"/>
    <w:rsid w:val="00D8562A"/>
    <w:rsid w:val="00DA04E0"/>
    <w:rsid w:val="00DB54DD"/>
    <w:rsid w:val="00DF7836"/>
    <w:rsid w:val="00E17A04"/>
    <w:rsid w:val="00E25DD1"/>
    <w:rsid w:val="00E27AEA"/>
    <w:rsid w:val="00E62F54"/>
    <w:rsid w:val="00E70FA7"/>
    <w:rsid w:val="00E73B4B"/>
    <w:rsid w:val="00E85A98"/>
    <w:rsid w:val="00F065D5"/>
    <w:rsid w:val="00F106CE"/>
    <w:rsid w:val="00F26446"/>
    <w:rsid w:val="00F35857"/>
    <w:rsid w:val="00F372B0"/>
    <w:rsid w:val="00F5055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A8051-6D97-4A25-86F9-0F92F1C5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ndicAutoLink('office%20worker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DBB6-8797-4005-A5F6-75B313D7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jou</cp:lastModifiedBy>
  <cp:revision>2</cp:revision>
  <dcterms:created xsi:type="dcterms:W3CDTF">2017-11-08T00:36:00Z</dcterms:created>
  <dcterms:modified xsi:type="dcterms:W3CDTF">2017-11-08T00:36:00Z</dcterms:modified>
</cp:coreProperties>
</file>